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275F8" w14:textId="77777777" w:rsidR="002F6B5B" w:rsidRDefault="002F6B5B"/>
    <w:p w14:paraId="3184915F" w14:textId="77777777" w:rsidR="00687DF5" w:rsidRDefault="00687DF5"/>
    <w:p w14:paraId="45C9C11A" w14:textId="77777777" w:rsidR="00687DF5" w:rsidRDefault="00687DF5"/>
    <w:p w14:paraId="6801E93F" w14:textId="77777777" w:rsidR="00687DF5" w:rsidRDefault="00687DF5"/>
    <w:p w14:paraId="2C5DF7D2" w14:textId="77777777" w:rsidR="00687DF5" w:rsidRDefault="00687DF5"/>
    <w:p w14:paraId="2BF8F647" w14:textId="77777777" w:rsidR="00687DF5" w:rsidRDefault="00687DF5"/>
    <w:p w14:paraId="090CC41C" w14:textId="77777777" w:rsidR="00687DF5" w:rsidRDefault="00687DF5"/>
    <w:p w14:paraId="49CC1022" w14:textId="77777777" w:rsidR="00687DF5" w:rsidRDefault="00687DF5"/>
    <w:p w14:paraId="3493B767" w14:textId="77777777" w:rsidR="00687DF5" w:rsidRDefault="00687DF5"/>
    <w:p w14:paraId="21EFB619" w14:textId="77777777" w:rsidR="00687DF5" w:rsidRDefault="00687DF5"/>
    <w:p w14:paraId="0429A218" w14:textId="416E9680" w:rsidR="00687DF5" w:rsidRDefault="00687DF5"/>
    <w:p w14:paraId="4C3C315C" w14:textId="0291C7B2" w:rsidR="00687DF5" w:rsidRDefault="00687DF5"/>
    <w:p w14:paraId="3C3E6A91" w14:textId="4A908AC2" w:rsidR="005168FB" w:rsidRDefault="00840632">
      <w:pPr>
        <w:rPr>
          <w:b/>
          <w:color w:val="222A35" w:themeColor="text2" w:themeShade="80"/>
          <w:sz w:val="56"/>
        </w:rPr>
      </w:pPr>
      <w:r w:rsidRPr="005168FB">
        <w:rPr>
          <w:b/>
          <w:noProof/>
          <w:color w:val="222A35" w:themeColor="text2" w:themeShade="80"/>
          <w:sz w:val="52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A14D87" wp14:editId="54285A1E">
                <wp:simplePos x="0" y="0"/>
                <wp:positionH relativeFrom="column">
                  <wp:posOffset>-661035</wp:posOffset>
                </wp:positionH>
                <wp:positionV relativeFrom="paragraph">
                  <wp:posOffset>473075</wp:posOffset>
                </wp:positionV>
                <wp:extent cx="3634740" cy="113538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24D57" w14:textId="1B0634C3" w:rsidR="001E19A7" w:rsidRDefault="0031405D">
                            <w:pPr>
                              <w:rPr>
                                <w:b/>
                                <w:color w:val="222A35" w:themeColor="text2" w:themeShade="8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sz w:val="60"/>
                                <w:szCs w:val="60"/>
                              </w:rPr>
                              <w:t>NOME DA PASTA</w:t>
                            </w:r>
                          </w:p>
                          <w:p w14:paraId="7E8DB90A" w14:textId="77777777" w:rsidR="006879D3" w:rsidRDefault="006879D3">
                            <w:pPr>
                              <w:rPr>
                                <w:b/>
                                <w:color w:val="222A35" w:themeColor="text2" w:themeShade="80"/>
                                <w:sz w:val="60"/>
                                <w:szCs w:val="60"/>
                              </w:rPr>
                            </w:pPr>
                          </w:p>
                          <w:p w14:paraId="1E00A032" w14:textId="77777777" w:rsidR="006879D3" w:rsidRDefault="006879D3">
                            <w:pPr>
                              <w:rPr>
                                <w:b/>
                                <w:color w:val="222A35" w:themeColor="text2" w:themeShade="80"/>
                                <w:sz w:val="60"/>
                                <w:szCs w:val="60"/>
                              </w:rPr>
                            </w:pPr>
                          </w:p>
                          <w:p w14:paraId="190E5B15" w14:textId="77777777" w:rsidR="006879D3" w:rsidRDefault="006879D3">
                            <w:pPr>
                              <w:rPr>
                                <w:b/>
                                <w:color w:val="222A35" w:themeColor="text2" w:themeShade="80"/>
                                <w:sz w:val="60"/>
                                <w:szCs w:val="60"/>
                              </w:rPr>
                            </w:pPr>
                          </w:p>
                          <w:p w14:paraId="56C901F4" w14:textId="77777777" w:rsidR="00D41C52" w:rsidRDefault="00D41C52">
                            <w:pPr>
                              <w:rPr>
                                <w:b/>
                                <w:color w:val="222A35" w:themeColor="text2" w:themeShade="80"/>
                                <w:sz w:val="60"/>
                                <w:szCs w:val="60"/>
                              </w:rPr>
                            </w:pPr>
                          </w:p>
                          <w:p w14:paraId="785CD8DC" w14:textId="77777777" w:rsidR="00D41C52" w:rsidRDefault="00D41C52">
                            <w:pPr>
                              <w:rPr>
                                <w:b/>
                                <w:color w:val="222A35" w:themeColor="text2" w:themeShade="80"/>
                                <w:sz w:val="60"/>
                                <w:szCs w:val="60"/>
                              </w:rPr>
                            </w:pPr>
                          </w:p>
                          <w:p w14:paraId="1CF86D5B" w14:textId="77777777" w:rsidR="00D41C52" w:rsidRDefault="00D41C52" w:rsidP="001E19A7">
                            <w:pPr>
                              <w:spacing w:after="0"/>
                              <w:rPr>
                                <w:color w:val="222A35" w:themeColor="text2" w:themeShade="80"/>
                                <w:sz w:val="44"/>
                                <w:szCs w:val="60"/>
                              </w:rPr>
                            </w:pPr>
                          </w:p>
                          <w:p w14:paraId="0187F23C" w14:textId="2D35CF7B" w:rsidR="005168FB" w:rsidRPr="006879D3" w:rsidRDefault="005168FB" w:rsidP="001E19A7">
                            <w:pPr>
                              <w:spacing w:after="0"/>
                              <w:rPr>
                                <w:sz w:val="44"/>
                                <w:szCs w:val="60"/>
                              </w:rPr>
                            </w:pPr>
                          </w:p>
                          <w:p w14:paraId="5764A7C9" w14:textId="77777777" w:rsidR="000F6D48" w:rsidRDefault="000F6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14D8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2.05pt;margin-top:37.25pt;width:286.2pt;height:8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" filled="f" stroked="f">
                <v:textbox>
                  <w:txbxContent>
                    <w:p w14:paraId="24F24D57" w14:textId="1B0634C3" w:rsidR="001E19A7" w:rsidRDefault="0031405D">
                      <w:pPr>
                        <w:rPr>
                          <w:b/>
                          <w:color w:val="222A35" w:themeColor="text2" w:themeShade="80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222A35" w:themeColor="text2" w:themeShade="80"/>
                          <w:sz w:val="60"/>
                          <w:szCs w:val="60"/>
                        </w:rPr>
                        <w:t>NOME DA PASTA</w:t>
                      </w:r>
                    </w:p>
                    <w:p w14:paraId="7E8DB90A" w14:textId="77777777" w:rsidR="006879D3" w:rsidRDefault="006879D3">
                      <w:pPr>
                        <w:rPr>
                          <w:b/>
                          <w:color w:val="222A35" w:themeColor="text2" w:themeShade="80"/>
                          <w:sz w:val="60"/>
                          <w:szCs w:val="60"/>
                        </w:rPr>
                      </w:pPr>
                    </w:p>
                    <w:p w14:paraId="1E00A032" w14:textId="77777777" w:rsidR="006879D3" w:rsidRDefault="006879D3">
                      <w:pPr>
                        <w:rPr>
                          <w:b/>
                          <w:color w:val="222A35" w:themeColor="text2" w:themeShade="80"/>
                          <w:sz w:val="60"/>
                          <w:szCs w:val="60"/>
                        </w:rPr>
                      </w:pPr>
                    </w:p>
                    <w:p w14:paraId="190E5B15" w14:textId="77777777" w:rsidR="006879D3" w:rsidRDefault="006879D3">
                      <w:pPr>
                        <w:rPr>
                          <w:b/>
                          <w:color w:val="222A35" w:themeColor="text2" w:themeShade="80"/>
                          <w:sz w:val="60"/>
                          <w:szCs w:val="60"/>
                        </w:rPr>
                      </w:pPr>
                    </w:p>
                    <w:p w14:paraId="56C901F4" w14:textId="77777777" w:rsidR="00D41C52" w:rsidRDefault="00D41C52">
                      <w:pPr>
                        <w:rPr>
                          <w:b/>
                          <w:color w:val="222A35" w:themeColor="text2" w:themeShade="80"/>
                          <w:sz w:val="60"/>
                          <w:szCs w:val="60"/>
                        </w:rPr>
                      </w:pPr>
                    </w:p>
                    <w:p w14:paraId="785CD8DC" w14:textId="77777777" w:rsidR="00D41C52" w:rsidRDefault="00D41C52">
                      <w:pPr>
                        <w:rPr>
                          <w:b/>
                          <w:color w:val="222A35" w:themeColor="text2" w:themeShade="80"/>
                          <w:sz w:val="60"/>
                          <w:szCs w:val="60"/>
                        </w:rPr>
                      </w:pPr>
                    </w:p>
                    <w:p w14:paraId="1CF86D5B" w14:textId="77777777" w:rsidR="00D41C52" w:rsidRDefault="00D41C52" w:rsidP="001E19A7">
                      <w:pPr>
                        <w:spacing w:after="0"/>
                        <w:rPr>
                          <w:color w:val="222A35" w:themeColor="text2" w:themeShade="80"/>
                          <w:sz w:val="44"/>
                          <w:szCs w:val="60"/>
                        </w:rPr>
                      </w:pPr>
                    </w:p>
                    <w:p w14:paraId="0187F23C" w14:textId="2D35CF7B" w:rsidR="005168FB" w:rsidRPr="006879D3" w:rsidRDefault="005168FB" w:rsidP="001E19A7">
                      <w:pPr>
                        <w:spacing w:after="0"/>
                        <w:rPr>
                          <w:sz w:val="44"/>
                          <w:szCs w:val="60"/>
                        </w:rPr>
                      </w:pPr>
                    </w:p>
                    <w:p w14:paraId="5764A7C9" w14:textId="77777777" w:rsidR="000F6D48" w:rsidRDefault="000F6D48"/>
                  </w:txbxContent>
                </v:textbox>
                <w10:wrap type="square"/>
              </v:shape>
            </w:pict>
          </mc:Fallback>
        </mc:AlternateContent>
      </w:r>
    </w:p>
    <w:p w14:paraId="418B15D7" w14:textId="77777777" w:rsidR="005168FB" w:rsidRDefault="005168FB">
      <w:pPr>
        <w:rPr>
          <w:b/>
          <w:color w:val="222A35" w:themeColor="text2" w:themeShade="80"/>
          <w:sz w:val="56"/>
        </w:rPr>
      </w:pPr>
    </w:p>
    <w:p w14:paraId="0FD1B8CB" w14:textId="77777777" w:rsidR="00687DF5" w:rsidRDefault="00687DF5"/>
    <w:p w14:paraId="7BAAF57F" w14:textId="77777777" w:rsidR="00687DF5" w:rsidRDefault="00687DF5"/>
    <w:p w14:paraId="6898FA5A" w14:textId="77777777" w:rsidR="00687DF5" w:rsidRDefault="00687DF5"/>
    <w:p w14:paraId="4FC93A37" w14:textId="77777777" w:rsidR="00687DF5" w:rsidRDefault="00687DF5"/>
    <w:p w14:paraId="75CB42EB" w14:textId="77777777" w:rsidR="00687DF5" w:rsidRDefault="00687DF5"/>
    <w:p w14:paraId="11D323A4" w14:textId="77777777" w:rsidR="00687DF5" w:rsidRDefault="00687DF5"/>
    <w:p w14:paraId="6C0AFE34" w14:textId="77777777" w:rsidR="00687DF5" w:rsidRDefault="00687DF5"/>
    <w:p w14:paraId="7CC6F07F" w14:textId="77777777" w:rsidR="00687DF5" w:rsidRDefault="00687DF5"/>
    <w:p w14:paraId="77052FA5" w14:textId="77777777" w:rsidR="00687DF5" w:rsidRDefault="00687DF5"/>
    <w:p w14:paraId="1D01C25B" w14:textId="77777777" w:rsidR="00687DF5" w:rsidRDefault="00687DF5"/>
    <w:p w14:paraId="6789E8CF" w14:textId="2BAB165C" w:rsidR="00687DF5" w:rsidRDefault="00687DF5"/>
    <w:p w14:paraId="30B53F8B" w14:textId="7B446FDF" w:rsidR="00687DF5" w:rsidRDefault="00687DF5"/>
    <w:p w14:paraId="34537204" w14:textId="480A08E9" w:rsidR="00687DF5" w:rsidRDefault="00687DF5"/>
    <w:p w14:paraId="5643120A" w14:textId="3A329902" w:rsidR="00A22A4F" w:rsidRDefault="00A22A4F"/>
    <w:sectPr w:rsidR="00A22A4F" w:rsidSect="0077143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7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F3D11" w14:textId="77777777" w:rsidR="00B77E70" w:rsidRDefault="00B77E70" w:rsidP="00687DF5">
      <w:pPr>
        <w:spacing w:after="0" w:line="240" w:lineRule="auto"/>
      </w:pPr>
      <w:r>
        <w:separator/>
      </w:r>
    </w:p>
  </w:endnote>
  <w:endnote w:type="continuationSeparator" w:id="0">
    <w:p w14:paraId="12A1410C" w14:textId="77777777" w:rsidR="00B77E70" w:rsidRDefault="00B77E70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4AF27" w14:textId="279B981E" w:rsidR="00687DF5" w:rsidRDefault="00840632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4E7D8202">
              <wp:simplePos x="0" y="0"/>
              <wp:positionH relativeFrom="column">
                <wp:posOffset>-897255</wp:posOffset>
              </wp:positionH>
              <wp:positionV relativeFrom="paragraph">
                <wp:posOffset>-158115</wp:posOffset>
              </wp:positionV>
              <wp:extent cx="1874520" cy="60960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B6232" w14:textId="40686396" w:rsidR="00840632" w:rsidRDefault="005E6362" w:rsidP="005E6362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5E6362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Rua São Jos</w:t>
                          </w:r>
                          <w:r w:rsidR="00840632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é, 76 – Centro</w:t>
                          </w:r>
                        </w:p>
                        <w:p w14:paraId="1E83D221" w14:textId="16434189" w:rsidR="00840632" w:rsidRDefault="00840632" w:rsidP="005E6362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Vitória - ES, CEP </w:t>
                          </w:r>
                          <w:r w:rsidR="005E6362" w:rsidRPr="005E6362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29010-430 </w:t>
                          </w:r>
                        </w:p>
                        <w:p w14:paraId="618D00B0" w14:textId="296513F1" w:rsidR="00840632" w:rsidRDefault="00840632" w:rsidP="005E6362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efones: (27) 3636-4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0.65pt;margin-top:-12.45pt;width:147.6pt;height: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" filled="f" stroked="f">
              <v:textbox>
                <w:txbxContent>
                  <w:p w14:paraId="3DCB6232" w14:textId="40686396" w:rsidR="00840632" w:rsidRDefault="005E6362" w:rsidP="005E6362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5E6362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Rua São Jos</w:t>
                    </w:r>
                    <w:r w:rsidR="00840632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é, 76 – Centro</w:t>
                    </w:r>
                  </w:p>
                  <w:p w14:paraId="1E83D221" w14:textId="16434189" w:rsidR="00840632" w:rsidRDefault="00840632" w:rsidP="005E6362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Vitória - ES, CEP </w:t>
                    </w:r>
                    <w:r w:rsidR="005E6362" w:rsidRPr="005E6362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29010-430 </w:t>
                    </w:r>
                  </w:p>
                  <w:p w14:paraId="618D00B0" w14:textId="296513F1" w:rsidR="00840632" w:rsidRDefault="00840632" w:rsidP="005E6362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efones: (27) 3636-47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6362" w:rsidRPr="005E6362"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25864232" wp14:editId="4C7F0AF1">
          <wp:simplePos x="0" y="0"/>
          <wp:positionH relativeFrom="margin">
            <wp:posOffset>2036445</wp:posOffset>
          </wp:positionH>
          <wp:positionV relativeFrom="paragraph">
            <wp:posOffset>-34925</wp:posOffset>
          </wp:positionV>
          <wp:extent cx="1882140" cy="459921"/>
          <wp:effectExtent l="0" t="0" r="3810" b="0"/>
          <wp:wrapNone/>
          <wp:docPr id="5" name="Imagem 5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5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435"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5ADE6FF4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43" name="Imagem 43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43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8947C" w14:textId="0AF37DED" w:rsidR="0031405D" w:rsidRDefault="0031405D">
    <w:pPr>
      <w:pStyle w:val="Rodap"/>
    </w:pPr>
    <w:r>
      <w:t xml:space="preserve">NOME DA UNIDADE/SET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25103" w14:textId="77777777" w:rsidR="00B77E70" w:rsidRDefault="00B77E70" w:rsidP="00687DF5">
      <w:pPr>
        <w:spacing w:after="0" w:line="240" w:lineRule="auto"/>
      </w:pPr>
      <w:r>
        <w:separator/>
      </w:r>
    </w:p>
  </w:footnote>
  <w:footnote w:type="continuationSeparator" w:id="0">
    <w:p w14:paraId="1F4BE70C" w14:textId="77777777" w:rsidR="00B77E70" w:rsidRDefault="00B77E70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4DCF5" w14:textId="0836242F" w:rsidR="00687DF5" w:rsidRDefault="00EC0162">
    <w:pPr>
      <w:pStyle w:val="Cabealho"/>
    </w:pPr>
    <w:r w:rsidRPr="00681651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70A7948C" wp14:editId="2016D9A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3" name="Imagem 3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03B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F5E02" w14:textId="6C27E4C7" w:rsidR="00DA471C" w:rsidRDefault="005E6362" w:rsidP="00EC0162">
    <w:pPr>
      <w:pStyle w:val="Cabealho"/>
      <w:tabs>
        <w:tab w:val="clear" w:pos="4252"/>
        <w:tab w:val="clear" w:pos="8504"/>
        <w:tab w:val="left" w:pos="3336"/>
      </w:tabs>
    </w:pPr>
    <w:r w:rsidRPr="005E6362"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5180A4C5" wp14:editId="1E6E68AB">
          <wp:simplePos x="0" y="0"/>
          <wp:positionH relativeFrom="margin">
            <wp:posOffset>-853440</wp:posOffset>
          </wp:positionH>
          <wp:positionV relativeFrom="paragraph">
            <wp:posOffset>-168275</wp:posOffset>
          </wp:positionV>
          <wp:extent cx="1882140" cy="459921"/>
          <wp:effectExtent l="0" t="0" r="3810" b="0"/>
          <wp:wrapNone/>
          <wp:docPr id="7" name="Imagem 7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5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AA8" w:rsidRPr="00001AA8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9C25937" wp14:editId="37B573E0">
          <wp:simplePos x="0" y="0"/>
          <wp:positionH relativeFrom="page">
            <wp:align>left</wp:align>
          </wp:positionH>
          <wp:positionV relativeFrom="paragraph">
            <wp:posOffset>-452658</wp:posOffset>
          </wp:positionV>
          <wp:extent cx="7558102" cy="10688224"/>
          <wp:effectExtent l="0" t="0" r="5080" b="0"/>
          <wp:wrapNone/>
          <wp:docPr id="2" name="Imagem 2" descr="E:\Papelaria iNova Capixaba\Word\capa 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pa digi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102" cy="1068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16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273B6"/>
    <w:rsid w:val="000F6D48"/>
    <w:rsid w:val="00193D41"/>
    <w:rsid w:val="001B6816"/>
    <w:rsid w:val="001E19A7"/>
    <w:rsid w:val="002D644D"/>
    <w:rsid w:val="002F6B5B"/>
    <w:rsid w:val="0031405D"/>
    <w:rsid w:val="0042003B"/>
    <w:rsid w:val="005105CC"/>
    <w:rsid w:val="005168FB"/>
    <w:rsid w:val="005E6362"/>
    <w:rsid w:val="005F565B"/>
    <w:rsid w:val="006879D3"/>
    <w:rsid w:val="00687DF5"/>
    <w:rsid w:val="00771435"/>
    <w:rsid w:val="00840632"/>
    <w:rsid w:val="008E1BB6"/>
    <w:rsid w:val="009A2CC3"/>
    <w:rsid w:val="00A22A4F"/>
    <w:rsid w:val="00A6693C"/>
    <w:rsid w:val="00A91875"/>
    <w:rsid w:val="00B36779"/>
    <w:rsid w:val="00B77E70"/>
    <w:rsid w:val="00C07097"/>
    <w:rsid w:val="00C851D0"/>
    <w:rsid w:val="00D41C52"/>
    <w:rsid w:val="00DA471C"/>
    <w:rsid w:val="00EC0162"/>
    <w:rsid w:val="00F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1AFF-DAEF-4285-9CAD-916EB5EA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LUIZA QUEIROZ DO NASCIMENTO</cp:lastModifiedBy>
  <cp:revision>3</cp:revision>
  <cp:lastPrinted>2020-09-22T18:29:00Z</cp:lastPrinted>
  <dcterms:created xsi:type="dcterms:W3CDTF">2020-12-17T14:50:00Z</dcterms:created>
  <dcterms:modified xsi:type="dcterms:W3CDTF">2020-12-17T14:51:00Z</dcterms:modified>
</cp:coreProperties>
</file>